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89" w:rsidRDefault="00382A49" w:rsidP="00382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82A49" w:rsidRPr="00382A49" w:rsidRDefault="00382A49" w:rsidP="00382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49">
        <w:rPr>
          <w:rFonts w:ascii="Times New Roman" w:hAnsi="Times New Roman" w:cs="Times New Roman"/>
          <w:sz w:val="28"/>
          <w:szCs w:val="28"/>
        </w:rPr>
        <w:t>БЕЗРУКАВСКОЕ  СЕЛЬСКОЕ СОБРАНИЕ ДЕПУТАТОВ</w:t>
      </w:r>
    </w:p>
    <w:p w:rsidR="00382A49" w:rsidRPr="00382A49" w:rsidRDefault="00382A49" w:rsidP="00382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49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</w:p>
    <w:p w:rsidR="00382A49" w:rsidRDefault="00382A49" w:rsidP="00382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49">
        <w:rPr>
          <w:rFonts w:ascii="Times New Roman" w:hAnsi="Times New Roman" w:cs="Times New Roman"/>
          <w:sz w:val="28"/>
          <w:szCs w:val="28"/>
        </w:rPr>
        <w:t>РЕШЕНИЕ</w:t>
      </w:r>
    </w:p>
    <w:p w:rsidR="008E3E89" w:rsidRDefault="000C597D" w:rsidP="008E3E89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23</w:t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>
        <w:rPr>
          <w:sz w:val="28"/>
          <w:szCs w:val="28"/>
        </w:rPr>
        <w:t xml:space="preserve">                              </w:t>
      </w:r>
      <w:r w:rsidR="00382A49">
        <w:rPr>
          <w:sz w:val="28"/>
          <w:szCs w:val="28"/>
        </w:rPr>
        <w:tab/>
      </w:r>
      <w:r w:rsidR="00382A49">
        <w:rPr>
          <w:rFonts w:ascii="Times New Roman" w:hAnsi="Times New Roman" w:cs="Times New Roman"/>
          <w:sz w:val="28"/>
          <w:szCs w:val="28"/>
        </w:rPr>
        <w:t xml:space="preserve">№ </w:t>
      </w:r>
      <w:r w:rsidR="00AE7D9F">
        <w:rPr>
          <w:rFonts w:ascii="Times New Roman" w:hAnsi="Times New Roman" w:cs="Times New Roman"/>
          <w:sz w:val="28"/>
          <w:szCs w:val="28"/>
        </w:rPr>
        <w:t>45</w:t>
      </w:r>
    </w:p>
    <w:p w:rsidR="00382A49" w:rsidRDefault="00A51B62" w:rsidP="008E3E89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езрукавка</w:t>
      </w:r>
    </w:p>
    <w:p w:rsidR="008D66D5" w:rsidRPr="0029438D" w:rsidRDefault="0029438D" w:rsidP="0029438D">
      <w:pPr>
        <w:ind w:left="-540" w:right="4469"/>
        <w:rPr>
          <w:rFonts w:ascii="Times New Roman" w:hAnsi="Times New Roman" w:cs="Times New Roman"/>
          <w:sz w:val="28"/>
          <w:szCs w:val="28"/>
        </w:rPr>
      </w:pPr>
      <w:r w:rsidRPr="0029438D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Безрукавского сельского Собрания депутатов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38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38D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9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C32A50" w:rsidRDefault="008D66D5" w:rsidP="00700EA5">
      <w:pPr>
        <w:ind w:left="-54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E89">
        <w:rPr>
          <w:rFonts w:ascii="Times New Roman" w:hAnsi="Times New Roman" w:cs="Times New Roman"/>
          <w:sz w:val="28"/>
          <w:szCs w:val="28"/>
        </w:rPr>
        <w:tab/>
      </w:r>
      <w:r w:rsidR="008D03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3AC7">
        <w:rPr>
          <w:rFonts w:ascii="Times New Roman" w:hAnsi="Times New Roman" w:cs="Times New Roman"/>
          <w:sz w:val="28"/>
          <w:szCs w:val="28"/>
        </w:rPr>
        <w:t xml:space="preserve">с </w:t>
      </w:r>
      <w:r w:rsidR="001230C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3AC7">
        <w:rPr>
          <w:rFonts w:ascii="Times New Roman" w:hAnsi="Times New Roman" w:cs="Times New Roman"/>
          <w:sz w:val="28"/>
          <w:szCs w:val="28"/>
        </w:rPr>
        <w:t xml:space="preserve">Алтайского края от </w:t>
      </w:r>
      <w:r w:rsidR="001230CF">
        <w:rPr>
          <w:rFonts w:ascii="Times New Roman" w:hAnsi="Times New Roman" w:cs="Times New Roman"/>
          <w:sz w:val="28"/>
          <w:szCs w:val="28"/>
        </w:rPr>
        <w:t>07</w:t>
      </w:r>
      <w:r w:rsidR="00C13AC7">
        <w:rPr>
          <w:rFonts w:ascii="Times New Roman" w:hAnsi="Times New Roman" w:cs="Times New Roman"/>
          <w:sz w:val="28"/>
          <w:szCs w:val="28"/>
        </w:rPr>
        <w:t>.</w:t>
      </w:r>
      <w:r w:rsidR="001230CF">
        <w:rPr>
          <w:rFonts w:ascii="Times New Roman" w:hAnsi="Times New Roman" w:cs="Times New Roman"/>
          <w:sz w:val="28"/>
          <w:szCs w:val="28"/>
        </w:rPr>
        <w:t>12</w:t>
      </w:r>
      <w:r w:rsidR="00C13AC7">
        <w:rPr>
          <w:rFonts w:ascii="Times New Roman" w:hAnsi="Times New Roman" w:cs="Times New Roman"/>
          <w:sz w:val="28"/>
          <w:szCs w:val="28"/>
        </w:rPr>
        <w:t>.20</w:t>
      </w:r>
      <w:r w:rsidR="001230CF">
        <w:rPr>
          <w:rFonts w:ascii="Times New Roman" w:hAnsi="Times New Roman" w:cs="Times New Roman"/>
          <w:sz w:val="28"/>
          <w:szCs w:val="28"/>
        </w:rPr>
        <w:t>07</w:t>
      </w:r>
      <w:r w:rsidR="00A91D05">
        <w:rPr>
          <w:rFonts w:ascii="Times New Roman" w:hAnsi="Times New Roman" w:cs="Times New Roman"/>
          <w:sz w:val="28"/>
          <w:szCs w:val="28"/>
        </w:rPr>
        <w:t xml:space="preserve"> </w:t>
      </w:r>
      <w:r w:rsidR="00C13AC7">
        <w:rPr>
          <w:rFonts w:ascii="Times New Roman" w:hAnsi="Times New Roman" w:cs="Times New Roman"/>
          <w:sz w:val="28"/>
          <w:szCs w:val="28"/>
        </w:rPr>
        <w:t xml:space="preserve">№ </w:t>
      </w:r>
      <w:r w:rsidR="001230CF">
        <w:rPr>
          <w:rFonts w:ascii="Times New Roman" w:hAnsi="Times New Roman" w:cs="Times New Roman"/>
          <w:sz w:val="28"/>
          <w:szCs w:val="28"/>
        </w:rPr>
        <w:t>134-ЗС «О муниципальной службе в Алтайском крае»,</w:t>
      </w:r>
      <w:r w:rsidR="001E6C9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лтайского края </w:t>
      </w:r>
      <w:r w:rsidR="00167C46">
        <w:rPr>
          <w:rFonts w:ascii="Times New Roman" w:hAnsi="Times New Roman" w:cs="Times New Roman"/>
          <w:sz w:val="28"/>
          <w:szCs w:val="28"/>
        </w:rPr>
        <w:t>от 22.06.2023 № 224</w:t>
      </w:r>
      <w:r w:rsidR="001E6C97">
        <w:rPr>
          <w:rFonts w:ascii="Times New Roman" w:hAnsi="Times New Roman" w:cs="Times New Roman"/>
          <w:sz w:val="28"/>
          <w:szCs w:val="28"/>
        </w:rPr>
        <w:t xml:space="preserve"> </w:t>
      </w:r>
      <w:r w:rsidR="001230CF">
        <w:rPr>
          <w:rFonts w:ascii="Times New Roman" w:hAnsi="Times New Roman" w:cs="Times New Roman"/>
          <w:sz w:val="28"/>
          <w:szCs w:val="28"/>
        </w:rPr>
        <w:t xml:space="preserve"> </w:t>
      </w:r>
      <w:r w:rsidR="00952322">
        <w:rPr>
          <w:rFonts w:ascii="Times New Roman" w:hAnsi="Times New Roman" w:cs="Times New Roman"/>
          <w:sz w:val="28"/>
          <w:szCs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F1267">
        <w:rPr>
          <w:rFonts w:ascii="Times New Roman" w:hAnsi="Times New Roman" w:cs="Times New Roman"/>
          <w:sz w:val="28"/>
          <w:szCs w:val="28"/>
        </w:rPr>
        <w:t>»</w:t>
      </w:r>
      <w:r w:rsidR="00603938">
        <w:rPr>
          <w:rFonts w:ascii="Times New Roman" w:hAnsi="Times New Roman" w:cs="Times New Roman"/>
          <w:sz w:val="28"/>
          <w:szCs w:val="28"/>
        </w:rPr>
        <w:t xml:space="preserve">, </w:t>
      </w:r>
      <w:r w:rsidR="000C597D">
        <w:rPr>
          <w:rFonts w:ascii="Times New Roman" w:hAnsi="Times New Roman" w:cs="Times New Roman"/>
          <w:sz w:val="28"/>
          <w:szCs w:val="28"/>
        </w:rPr>
        <w:t>Безрукавское сельское</w:t>
      </w:r>
      <w:r w:rsidR="00AE7D9F">
        <w:rPr>
          <w:rFonts w:ascii="Times New Roman" w:hAnsi="Times New Roman" w:cs="Times New Roman"/>
          <w:sz w:val="28"/>
          <w:szCs w:val="28"/>
        </w:rPr>
        <w:t xml:space="preserve"> </w:t>
      </w:r>
      <w:r w:rsidR="005C519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5C519B" w:rsidRPr="00C32A50" w:rsidRDefault="005C519B" w:rsidP="00382A49">
      <w:pPr>
        <w:tabs>
          <w:tab w:val="left" w:pos="1935"/>
        </w:tabs>
        <w:ind w:left="-540" w:right="-5"/>
        <w:rPr>
          <w:rFonts w:ascii="Times New Roman" w:hAnsi="Times New Roman" w:cs="Times New Roman"/>
          <w:sz w:val="28"/>
          <w:szCs w:val="28"/>
        </w:rPr>
      </w:pPr>
      <w:r w:rsidRPr="00C32A50">
        <w:rPr>
          <w:rFonts w:ascii="Times New Roman" w:hAnsi="Times New Roman" w:cs="Times New Roman"/>
          <w:sz w:val="28"/>
          <w:szCs w:val="28"/>
        </w:rPr>
        <w:t>РЕШИЛО:</w:t>
      </w:r>
    </w:p>
    <w:p w:rsidR="00167C46" w:rsidRPr="007A1C51" w:rsidRDefault="001E6C97" w:rsidP="007A1C51">
      <w:pPr>
        <w:pStyle w:val="a5"/>
        <w:numPr>
          <w:ilvl w:val="0"/>
          <w:numId w:val="2"/>
        </w:numPr>
        <w:ind w:left="-55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A1C51">
        <w:rPr>
          <w:rFonts w:ascii="Times New Roman" w:hAnsi="Times New Roman" w:cs="Times New Roman"/>
          <w:sz w:val="28"/>
          <w:szCs w:val="28"/>
        </w:rPr>
        <w:t xml:space="preserve">Внести изменение в решение Безрукавского </w:t>
      </w:r>
      <w:r w:rsidR="000C597D">
        <w:rPr>
          <w:rFonts w:ascii="Times New Roman" w:hAnsi="Times New Roman" w:cs="Times New Roman"/>
          <w:sz w:val="28"/>
          <w:szCs w:val="28"/>
        </w:rPr>
        <w:t>сельского</w:t>
      </w:r>
      <w:r w:rsidRPr="007A1C51">
        <w:rPr>
          <w:rFonts w:ascii="Times New Roman" w:hAnsi="Times New Roman" w:cs="Times New Roman"/>
          <w:sz w:val="28"/>
          <w:szCs w:val="28"/>
        </w:rPr>
        <w:t xml:space="preserve"> Собрания депутатов от 29.09.2023</w:t>
      </w:r>
      <w:r w:rsidR="007A1C51" w:rsidRPr="007A1C51">
        <w:rPr>
          <w:rFonts w:ascii="Times New Roman" w:hAnsi="Times New Roman" w:cs="Times New Roman"/>
          <w:sz w:val="28"/>
          <w:szCs w:val="28"/>
        </w:rPr>
        <w:t xml:space="preserve"> № 42 </w:t>
      </w:r>
      <w:r w:rsidR="00167C46" w:rsidRPr="007A1C51">
        <w:rPr>
          <w:rFonts w:ascii="Times New Roman" w:hAnsi="Times New Roman" w:cs="Times New Roman"/>
          <w:sz w:val="28"/>
          <w:szCs w:val="28"/>
        </w:rPr>
        <w:t>«Об утверждении Единой схемы денежного вознаграждения Главы сельсовета и должностных окладов муниципальных служащих Администрации сельсовета, положения об оплате труда муниципальных служащих Администрации сельсовета и положения об оплате труда Главы Безрукавского сельсовета».</w:t>
      </w:r>
    </w:p>
    <w:p w:rsidR="007A1C51" w:rsidRDefault="007A1C51" w:rsidP="000C597D">
      <w:pPr>
        <w:pStyle w:val="a5"/>
        <w:ind w:left="-550" w:right="-5" w:firstLine="990"/>
        <w:jc w:val="both"/>
        <w:rPr>
          <w:rFonts w:ascii="Times New Roman" w:hAnsi="Times New Roman" w:cs="Times New Roman"/>
          <w:sz w:val="28"/>
          <w:szCs w:val="28"/>
        </w:rPr>
      </w:pPr>
      <w:r w:rsidRPr="007A1C51">
        <w:rPr>
          <w:rFonts w:ascii="Times New Roman" w:hAnsi="Times New Roman" w:cs="Times New Roman"/>
          <w:sz w:val="28"/>
          <w:szCs w:val="28"/>
        </w:rPr>
        <w:t>- пункт 4 решения изложить в следующей редакции «4. Настоящее решение распространяет свое действие на правоотношения, возникшие с 1 января 2023 года».</w:t>
      </w:r>
    </w:p>
    <w:p w:rsidR="002F21BF" w:rsidRDefault="002F21BF" w:rsidP="00167C46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2B6" w:rsidRDefault="00603938" w:rsidP="00AE7D9F">
      <w:pPr>
        <w:tabs>
          <w:tab w:val="left" w:pos="330"/>
          <w:tab w:val="left" w:pos="550"/>
        </w:tabs>
        <w:ind w:left="-540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7B29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3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7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В.Грищенко</w:t>
      </w:r>
      <w:r w:rsidR="00895642">
        <w:rPr>
          <w:rFonts w:ascii="Times New Roman" w:hAnsi="Times New Roman" w:cs="Times New Roman"/>
          <w:sz w:val="28"/>
          <w:szCs w:val="28"/>
        </w:rPr>
        <w:t xml:space="preserve"> </w:t>
      </w:r>
      <w:r w:rsidR="00157934">
        <w:rPr>
          <w:rFonts w:ascii="Times New Roman" w:hAnsi="Times New Roman" w:cs="Times New Roman"/>
          <w:sz w:val="28"/>
          <w:szCs w:val="28"/>
        </w:rPr>
        <w:t xml:space="preserve"> </w:t>
      </w:r>
      <w:r w:rsidR="00E53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7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53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29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42B6" w:rsidSect="001E6C97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F08"/>
    <w:multiLevelType w:val="hybridMultilevel"/>
    <w:tmpl w:val="AA50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1F1C"/>
    <w:multiLevelType w:val="hybridMultilevel"/>
    <w:tmpl w:val="7EC85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1B62"/>
    <w:rsid w:val="00030961"/>
    <w:rsid w:val="000410EA"/>
    <w:rsid w:val="00056500"/>
    <w:rsid w:val="000C597D"/>
    <w:rsid w:val="000E592A"/>
    <w:rsid w:val="000E779A"/>
    <w:rsid w:val="000F1267"/>
    <w:rsid w:val="001069E7"/>
    <w:rsid w:val="001230CF"/>
    <w:rsid w:val="00134FDC"/>
    <w:rsid w:val="00157934"/>
    <w:rsid w:val="00167C46"/>
    <w:rsid w:val="001870F6"/>
    <w:rsid w:val="001A63AA"/>
    <w:rsid w:val="001E6C97"/>
    <w:rsid w:val="001F4CEC"/>
    <w:rsid w:val="00207852"/>
    <w:rsid w:val="002558F5"/>
    <w:rsid w:val="00276619"/>
    <w:rsid w:val="0029438D"/>
    <w:rsid w:val="002A6078"/>
    <w:rsid w:val="002A7904"/>
    <w:rsid w:val="002D244B"/>
    <w:rsid w:val="002F21BF"/>
    <w:rsid w:val="002F798F"/>
    <w:rsid w:val="00302C83"/>
    <w:rsid w:val="00317B47"/>
    <w:rsid w:val="003828F7"/>
    <w:rsid w:val="00382A49"/>
    <w:rsid w:val="003A6F57"/>
    <w:rsid w:val="0046022C"/>
    <w:rsid w:val="00467778"/>
    <w:rsid w:val="004742B6"/>
    <w:rsid w:val="004A78EE"/>
    <w:rsid w:val="004B0BA1"/>
    <w:rsid w:val="0053330F"/>
    <w:rsid w:val="0055624B"/>
    <w:rsid w:val="0058577B"/>
    <w:rsid w:val="005B5FF2"/>
    <w:rsid w:val="005B7CB3"/>
    <w:rsid w:val="005C519B"/>
    <w:rsid w:val="00603938"/>
    <w:rsid w:val="006F23FE"/>
    <w:rsid w:val="00700EA5"/>
    <w:rsid w:val="00733C5B"/>
    <w:rsid w:val="0077263A"/>
    <w:rsid w:val="007A1C51"/>
    <w:rsid w:val="007B2927"/>
    <w:rsid w:val="00804F08"/>
    <w:rsid w:val="0083238E"/>
    <w:rsid w:val="00871C64"/>
    <w:rsid w:val="0087464B"/>
    <w:rsid w:val="00895642"/>
    <w:rsid w:val="008D03B0"/>
    <w:rsid w:val="008D66D5"/>
    <w:rsid w:val="008E27F3"/>
    <w:rsid w:val="008E3E89"/>
    <w:rsid w:val="00952322"/>
    <w:rsid w:val="00966BEF"/>
    <w:rsid w:val="00A15E75"/>
    <w:rsid w:val="00A5051C"/>
    <w:rsid w:val="00A51B62"/>
    <w:rsid w:val="00A91D05"/>
    <w:rsid w:val="00A948BF"/>
    <w:rsid w:val="00AE7D9F"/>
    <w:rsid w:val="00B47FE5"/>
    <w:rsid w:val="00BB4845"/>
    <w:rsid w:val="00C13AC7"/>
    <w:rsid w:val="00C14A19"/>
    <w:rsid w:val="00C225FE"/>
    <w:rsid w:val="00C32A50"/>
    <w:rsid w:val="00C43279"/>
    <w:rsid w:val="00CC3236"/>
    <w:rsid w:val="00D523EB"/>
    <w:rsid w:val="00E10871"/>
    <w:rsid w:val="00E17FBA"/>
    <w:rsid w:val="00E5362E"/>
    <w:rsid w:val="00E941CF"/>
    <w:rsid w:val="00EE6439"/>
    <w:rsid w:val="00F85751"/>
    <w:rsid w:val="00F91A6A"/>
    <w:rsid w:val="00FA2341"/>
    <w:rsid w:val="00FC628D"/>
    <w:rsid w:val="00FE34FC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4B"/>
  </w:style>
  <w:style w:type="paragraph" w:styleId="3">
    <w:name w:val="heading 3"/>
    <w:basedOn w:val="a"/>
    <w:next w:val="a"/>
    <w:link w:val="30"/>
    <w:semiHidden/>
    <w:unhideWhenUsed/>
    <w:qFormat/>
    <w:rsid w:val="00382A49"/>
    <w:pPr>
      <w:keepNext/>
      <w:tabs>
        <w:tab w:val="left" w:pos="10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82A49"/>
    <w:rPr>
      <w:rFonts w:ascii="Times New Roman" w:eastAsia="Times New Roman" w:hAnsi="Times New Roman" w:cs="Times New Roman"/>
      <w:bCs/>
      <w:sz w:val="28"/>
      <w:szCs w:val="28"/>
    </w:rPr>
  </w:style>
  <w:style w:type="paragraph" w:styleId="a5">
    <w:name w:val="List Paragraph"/>
    <w:basedOn w:val="a"/>
    <w:uiPriority w:val="34"/>
    <w:qFormat/>
    <w:rsid w:val="00C14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CC1F-E1CE-47CF-BED1-CFFD202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10-12T04:36:00Z</cp:lastPrinted>
  <dcterms:created xsi:type="dcterms:W3CDTF">2022-10-19T03:42:00Z</dcterms:created>
  <dcterms:modified xsi:type="dcterms:W3CDTF">2023-10-12T04:40:00Z</dcterms:modified>
</cp:coreProperties>
</file>